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55dddb-2723-4ce8-8971-764328665c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6da7d6-5fbd-4fa8-a3dd-c0891b04f5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9759c7-dd6c-4f38-b166-ad0bbe1439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4604e0-efce-422f-baa8-570e7fef91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9a23ea-2524-4652-875e-e9d14b157b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a80475-6d2e-4e03-9365-ce34752ed3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196ca4-2006-4921-9956-7ce55b4d56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3a2358-b02b-4199-acb5-5942727626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3591e6-044d-49ad-87e3-2fe9a94e31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965bea-b218-43db-a086-b4c0246c88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10149f-5d3e-4e99-9461-1dd2b3a3fd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ed7512-7d2f-4100-8d1c-7992ab125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755713-17a5-4e05-94f3-5bb1be24ab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0e1496-a026-490d-a3bc-b095fda6dd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d74bea-925d-47b0-8615-c652bd01bf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8852b7-17cd-4c10-9346-5be92d2ae9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2a192e-dcd6-484a-b6ae-ab871fcd0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2991fb-d7d0-482f-8db0-638fe20a0b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4186bc-173d-4f5a-9382-205e038375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a61927-fc50-42b1-ab93-bcd19feec8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d68de8-f8f6-46f0-af72-4bbe826633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ba7a8a-db2c-41a7-b582-a85197aa9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fcc2ef-4f4d-4524-b464-e473868ab7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b351fc-fd98-4cf4-856c-88d637d587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ad4617-42e6-4b29-b4c1-b3ec295f4d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fa6b38-b6fc-45b0-8ad6-a62d097672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ee5196-75a6-4935-9cdc-91189e538a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baa064-8e26-454b-892d-b7b1848bfc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dfba5b-36bf-4a8b-ba03-72262dfeaf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9a23ea-2524-4652-875e-e9d14b157b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ecb144-9400-412a-bb2f-b6fce7bf49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ab4dc7-9d00-4305-b412-0047f3664b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fb47b5-edea-441b-a967-fb6ae6781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f5d9be-e61c-46d4-8893-67416bc20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abc479-104f-4cbd-b29f-31afcfd2f8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84e988-a662-4b82-881b-6c837f252d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82586c-bf65-49b3-8801-15c06b0a21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b2ae62-1fb8-4ed7-84ef-10615a44f9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65933-f657-46be-a69e-904799d0f7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1009f6-db8a-4ed3-9089-391e34b8f9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9b0566-f425-4420-9266-f957865df1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563cf9-2666-43dc-91a2-994e68fcb8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5aed53-808b-49b4-97bf-3161047f39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be8e7a-5ef0-4f3f-a589-43a552c371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ea2abf-3823-4128-b5f4-f9c6673c4b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a1b31d-c371-4b49-a001-ca35132094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7b4806-0412-4de4-acd8-ab55ecbaef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5ed4b6-e5b4-480e-8ca8-86cbf4e563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c32f87-4cef-4906-8a76-e7a866e837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2f10d2-c87f-443b-9a5c-30236ce983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2c8be0-d6c5-45cb-9f19-d54987a5b7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f369c9-f78c-4c1f-b70a-0929d2a5f0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0523b1-f93b-4a37-8eb2-a0923a91dc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ed7512-7d2f-4100-8d1c-7992ab125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a1993b-4923-4d6a-93a5-ae90105c63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5b8f18-67fe-4cc8-9971-07cae0b080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96a86e-a7fe-403c-a47a-dfed3e3d8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650009-c9cd-4b42-bf11-78bb450786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91f9fa-ca3c-46da-839c-35e9d6fd4e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0ffdba-6a1b-4d5b-b207-226ea98445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1c8430-62e9-4b9f-9e63-8def78c50c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01aea7-e4fe-44ca-a692-231c04b962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9cace5-559e-4abc-b5c6-012a2bd99f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cb49d7-f006-4a1b-a6f6-db7c61361c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01d71b-c315-4455-a5cb-1d64744072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413e63-91c9-47a7-8425-1f629b0b03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b5b0d3-784e-4f25-ab5f-a561c8eca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4db125-75e5-4213-b421-032f7ad254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1115c6-698c-4a92-99da-618fbf840c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855575-2439-4230-87a6-e5b32e281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38ee17-dfd8-4db1-8b22-4fab197d38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fd6435-b438-4240-a38e-8171761382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855f99-dbfe-4b81-912e-3fac52e874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855575-2439-4230-87a6-e5b32e281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a90273-44fc-4dea-bde6-71ca8c4a28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71ed7f-4e39-4dbf-beca-36b967a279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f931ba-8da0-4353-99f5-cd7d0b03a8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6f7612-ca04-4945-9834-c118b33933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f86ced-8019-43a6-bf5b-237c38179d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5d8ca5-369a-4c3d-b580-9d92ed1a4d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0aef3a-7cde-4b94-b0c0-690d8a0274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7b89f0-b59f-4863-a667-0f6891f106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96f6fe-5a53-42fb-a778-86fe4b28ab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5354b7-a3ac-407f-aa6b-40e55c5a23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1ed0b0-908d-417a-a1b3-ccbad29f59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0baa39-63aa-4cc2-a406-da5117dca6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355c37-a165-456f-ab49-9c03d87582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86a6c6-556a-49c1-a960-4523790503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742f3e-baee-4909-b841-f41f66de51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9d2fe9-aa38-4d79-8450-17fb013580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927de5-8837-4856-988a-3ff2a64da7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ffdb9e-875a-4c15-b907-fcc58ed3ef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13e89f-3cc6-4bc6-9d65-4929e2fb22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f35fe1-7f5b-494b-9d6d-e6bded3173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dad85f-b3ae-4fd2-a58d-e862387579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c9d175-4b7c-44a1-9f40-d2aa6a636a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9b00cb-5e5e-452e-90f5-00526baad8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c03a5c-fd0d-40eb-98ed-4b6774a09e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0acceb-ce20-4536-9d74-dd3716ab09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46fa0c-a826-4d87-abf2-b7d76ab7d3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8713af-aa4c-4f57-a75a-7683ca340e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6d8059-08b4-4777-b6a2-97e2078517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db720d-1591-47d2-857c-5d41870c83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37ab63-f3d5-4255-a731-46232cdff3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bdc03b-175f-406a-966f-c7af62db82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c51f9f-0226-4d36-b6a1-ba8204731f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f11c06-4798-4c4e-897b-4a398eea27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39362c-434e-4ca2-9897-e44785ab26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9a23ea-2524-4652-875e-e9d14b157b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d2867d-1866-467b-91ed-aaced18fc3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86d259-5518-45fe-98fa-c62278498a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55aa63-b90b-4c57-913e-0a68c5f9a5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bbb216-12f3-4619-8ad4-3bc4d476f2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f6b392-15f6-4f02-a3b9-e1d7772515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90f4e2-c65b-406a-91ec-623f5882b7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5e349d-5df4-451a-a742-ac71c0fa40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9e02bd-f6db-4070-9e8f-b59f94a174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133106-3833-4692-b3f9-7fed15d1f0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ed7512-7d2f-4100-8d1c-7992ab125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5d95ba-083a-4a96-b980-57db7d73ec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c32f87-4cef-4906-8a76-e7a866e837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b5b0d3-784e-4f25-ab5f-a561c8eca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cba61b-43be-4273-9cc5-967de4dca6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c254c5-7a68-447f-beaf-48cae15807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1e24c9-4911-4732-adf6-a04b159492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dd78ff-8408-4111-988e-65a689ad00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0d5ad1-14d5-4108-b3c8-c369abcd5b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897460-3ec0-4bd3-bd6b-db81afc537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099610-bfb5-4d58-af30-2cbaf3ebf4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b27285-30fb-442e-92b4-9c2e72f619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a11c7f-21ed-46d8-9fea-19dbc360d4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1dbbbe-faee-496f-8ea4-8660f6cb12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0d5ad1-14d5-4108-b3c8-c369abcd5b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0430e6-f016-4a5d-bbd7-ba020d0bac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a1829b-25a6-4f11-917a-b4c7c0b2bc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2aed3f-d396-4221-9e65-3783ca20cf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a96295-ee1d-4768-887a-eb7b53a531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839889-f68a-4770-8aaf-af40fb5dac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6a2884-1ff2-446d-87cf-0e88ddac7f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0ec78e-ff58-4363-af0d-0bb26cfc2b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149623-4f63-4e0d-80de-89e9e73754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0ca9a6-9dc7-4741-ab98-337842fabc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c32f87-4cef-4906-8a76-e7a866e837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c0441c-6646-4138-89ac-62a4cd9922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928388-5372-4491-98f1-a4eca67341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28ee76-a7a1-48f3-b59d-70e9109d5e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4b7808-a9e6-4d25-93c5-829d4c5bf1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7faf52-f3df-4c1d-ab9d-50a348bbe6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016f5a-0a40-4082-ae3b-f7c2d57ce0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fdfd3a-5dc2-48e5-80bb-bf39c38567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50ab06-8223-427b-a763-1f1480baf0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ef3385-9494-42b5-9c7a-c8faf673ff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bb442a-1a4f-4b1f-aca5-78e33d8fd7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6df0fb-cfdd-4eed-97d3-7da529faf8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928388-5372-4491-98f1-a4eca67341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ed34e3-2c97-4173-aafb-09357d87ad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0a297f-17c7-406f-b313-943330ebbf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6cb33d-230f-4545-9442-e3987f7981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a8d35e-51a8-44d2-b67f-532652d951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42af95-d473-4a71-8d57-a7042957c4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b14d91-9bf1-46ac-91cc-e3024b8e34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6eeeb6-d4ea-4aa6-9cec-431aba7a02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61246c-813e-425b-85a6-268068f585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9c7704-dbe5-4fea-895e-7416494def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fb6e70-6897-4250-8791-28640f4896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d2141-d412-41b0-b31e-9892904ca1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066b0b-8c15-4b55-a875-34bf35293e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3c3de7-c333-44d1-bc43-fafc68ad9a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ec202a-fcb8-406b-b15b-884309832e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b40d11-fbc5-4633-9e7c-847c360817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8eca42-27fb-41fd-85fb-b8127f6a37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b62c1f-2658-41e0-91f1-ca1b297c54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9d49d9-4b0c-4000-a027-01bf50a860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adc3b9-013a-4313-b050-256a8a8e61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f37ea8-10bc-4278-981c-2e56878d4d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ba2dfd-420b-47df-a4e8-219113177c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e27dc0-756f-4c24-b168-64076c46b6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ba7f8d-5df4-4b03-918c-c2052da474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fd7dfb-b0ba-44c4-b42b-39bdd0e03a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6ec7cf-18b1-47ab-a21f-36f1f2f485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194dc3-39a7-4322-9d5f-b2190a2f70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a87e83-1278-4040-afc3-283f5fddf9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51aa82-d719-4827-8f2f-324966ff1e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338286-b3b4-4c2c-8573-8819cc8615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f57adf-44c5-4988-ad79-75c042dc65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2a192e-dcd6-484a-b6ae-ab871fcd0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96a364-8f60-43c8-b59e-159f1adac6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ab156e-a047-42e4-b0da-e52ad3287c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79bd91-0af0-445c-a0a8-503a2af006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7bfd29-ab79-46c1-a834-8371c9aca1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649993-702e-40aa-b4d9-d8a11618ab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2980aa-6392-4fcd-a31c-6d2f4a0554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268df4-a550-4515-9476-22fed34983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563a90-9110-4677-86cc-9a4f174111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87374f-0488-4f95-a9ba-8e04387675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94003e-5998-40af-b8ab-4445039e7c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ccf5a2-ba09-4d4b-938b-732ceb2793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0ee2f7-1e34-40e8-896d-06b862e33a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fe1773-36ef-43d5-a39f-e038666ad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68a8eb-d24e-4dad-9b78-3aae99d38c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8d5bb6-e020-4822-9e18-888bf1725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9ec064-12e0-44f0-a1d3-6ea84c56ef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f82862-6cab-4cc0-8fb2-20968bcbde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55937e-e6a5-49a7-a613-15f414378e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af773a-1a36-4262-950f-d0b53dbe00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a918dc-39bb-4b6d-b84f-fcd516e067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b91c38-c260-4f8f-98af-109bddc94e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cef4f3-3db2-4616-ad29-62c259cd19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140dc4-7e1a-43f2-be2b-b84918f428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248006-96c1-498f-a032-99ac4d990f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1760ee-646b-49aa-9a62-9c15635159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594568-cb99-4a9e-a823-5533bd81dd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0ee2f7-1e34-40e8-896d-06b862e33a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fe1773-36ef-43d5-a39f-e038666ad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92b3f9-bc62-4a88-8487-fbc195c2e9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eee681-1bf2-48fe-887c-9396ef34f9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3d1ef-5514-49fb-b068-35dd24dba2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1db51c-9691-4f2e-a9e1-2d4858d85e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24a45e-8e9b-4cd8-899a-4162ddc72b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569d73-f82a-46bf-b47e-9df218f6d7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1eed9a-2a39-4a9f-88a0-aed3e32156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80a06b-8faa-4603-9173-7dc022e588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96a86e-a7fe-403c-a47a-dfed3e3d8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d026bb-e50e-46f8-8452-c51ad7c4a5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c32f87-4cef-4906-8a76-e7a866e837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912e15-516d-4626-be34-ee1ca80e9f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50ff3f-53b8-4d88-ab63-7a4ba05caf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